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3" w:rsidRDefault="00890B13" w:rsidP="00D03B4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B67FE9" wp14:editId="2255C5D8">
            <wp:simplePos x="0" y="0"/>
            <wp:positionH relativeFrom="column">
              <wp:posOffset>218606</wp:posOffset>
            </wp:positionH>
            <wp:positionV relativeFrom="paragraph">
              <wp:posOffset>-295027</wp:posOffset>
            </wp:positionV>
            <wp:extent cx="9248775" cy="9429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771"/>
        <w:tblW w:w="14845" w:type="dxa"/>
        <w:tblLayout w:type="fixed"/>
        <w:tblLook w:val="0000" w:firstRow="0" w:lastRow="0" w:firstColumn="0" w:lastColumn="0" w:noHBand="0" w:noVBand="0"/>
      </w:tblPr>
      <w:tblGrid>
        <w:gridCol w:w="1101"/>
        <w:gridCol w:w="806"/>
        <w:gridCol w:w="328"/>
        <w:gridCol w:w="1285"/>
        <w:gridCol w:w="11325"/>
      </w:tblGrid>
      <w:tr w:rsidR="00890B13" w:rsidRPr="00890B13" w:rsidTr="00890B13">
        <w:trPr>
          <w:trHeight w:val="279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</w:tr>
      <w:tr w:rsidR="00890B13" w:rsidRPr="00890B13" w:rsidTr="00890B13">
        <w:tblPrEx>
          <w:tblCellSpacing w:w="-5" w:type="nil"/>
        </w:tblPrEx>
        <w:trPr>
          <w:trHeight w:val="247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890B13" w:rsidRPr="00890B13" w:rsidTr="00890B13">
        <w:tblPrEx>
          <w:tblCellSpacing w:w="-5" w:type="nil"/>
        </w:tblPrEx>
        <w:trPr>
          <w:trHeight w:val="279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Степанищева Наталья Викторовна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н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Ярославкина</w:t>
            </w:r>
            <w:proofErr w:type="spellEnd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D03B47" w:rsidP="00890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рова М.С.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йствий.</w:t>
            </w:r>
          </w:p>
        </w:tc>
      </w:tr>
      <w:tr w:rsidR="00890B13" w:rsidRPr="00890B13" w:rsidTr="00D03B47">
        <w:tblPrEx>
          <w:tblCellSpacing w:w="-5" w:type="nil"/>
        </w:tblPrEx>
        <w:trPr>
          <w:tblCellSpacing w:w="-5" w:type="nil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Цель деятельности педагога:</w:t>
            </w:r>
          </w:p>
        </w:tc>
        <w:tc>
          <w:tcPr>
            <w:tcW w:w="1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D03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й применять правила умножения на 0 и 1, выполнять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ные и письменные вычисления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ать 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 разных видов, находить значение выражения с переменной, развитию логического мышления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0B13" w:rsidRPr="00890B13" w:rsidTr="00D03B47">
        <w:tblPrEx>
          <w:tblCellSpacing w:w="-5" w:type="nil"/>
        </w:tblPrEx>
        <w:trPr>
          <w:tblCellSpacing w:w="-5" w:type="nil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gramEnd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ть умение выполнять умножение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0 и 1, закреплять умение находить 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выражения с переменной.</w:t>
            </w:r>
          </w:p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: </w:t>
            </w:r>
            <w:r w:rsidR="00D03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ть полу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ные данные и делать выводы; Р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устную и письменную речь учащ</w:t>
            </w:r>
            <w:r w:rsidR="00D0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ся, умения работать с текстом.</w:t>
            </w:r>
          </w:p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proofErr w:type="gramEnd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90B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9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формированию взаимопомощи, воспитанию трудолюбия, доброты, активности на уроке.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: научатся применять правила умножения на 0 и 1, выполнять у</w:t>
            </w:r>
            <w:r w:rsidR="00D03B47">
              <w:rPr>
                <w:rFonts w:ascii="Times New Roman" w:hAnsi="Times New Roman" w:cs="Times New Roman"/>
                <w:sz w:val="24"/>
                <w:szCs w:val="24"/>
              </w:rPr>
              <w:t>стные и письменные вычисления; Р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ешать задачи разных видов, находить значение выражения с переменной.</w:t>
            </w:r>
          </w:p>
          <w:p w:rsidR="00566EC3" w:rsidRDefault="00566EC3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3B47" w:rsidRPr="00CE484E" w:rsidRDefault="00890B13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="00D03B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3B47" w:rsidRPr="00CE484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03B47" w:rsidRPr="00100DF7">
              <w:rPr>
                <w:rFonts w:ascii="Times New Roman" w:eastAsia="Times New Roman" w:hAnsi="Times New Roman" w:cs="Times New Roman"/>
              </w:rPr>
              <w:t>формировать</w:t>
            </w:r>
            <w:r w:rsidR="00D03B47" w:rsidRPr="00100DF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D03B47" w:rsidRPr="00100DF7">
              <w:rPr>
                <w:rFonts w:ascii="Times New Roman" w:eastAsia="Times New Roman" w:hAnsi="Times New Roman" w:cs="Times New Roman"/>
              </w:rPr>
              <w:t>универсальные</w:t>
            </w:r>
            <w:r w:rsidR="00D03B47" w:rsidRPr="00100DF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D03B47" w:rsidRPr="00100DF7">
              <w:rPr>
                <w:rFonts w:ascii="Times New Roman" w:eastAsia="Times New Roman" w:hAnsi="Times New Roman" w:cs="Times New Roman"/>
              </w:rPr>
              <w:t>учебные действия:</w:t>
            </w:r>
          </w:p>
          <w:p w:rsidR="00D03B47" w:rsidRPr="00100DF7" w:rsidRDefault="00D03B47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0DF7">
              <w:rPr>
                <w:rFonts w:ascii="Times New Roman" w:eastAsia="Times New Roman" w:hAnsi="Times New Roman" w:cs="Times New Roman"/>
                <w:i/>
                <w:iCs/>
              </w:rPr>
              <w:t>регулятивные – </w:t>
            </w:r>
            <w:r w:rsidRPr="00100DF7">
              <w:rPr>
                <w:rFonts w:ascii="Times New Roman" w:eastAsia="Times New Roman" w:hAnsi="Times New Roman" w:cs="Times New Roman"/>
              </w:rPr>
              <w:t> </w:t>
            </w:r>
            <w:r w:rsidRPr="00100DF7">
              <w:rPr>
                <w:rFonts w:ascii="Times New Roman" w:hAnsi="Times New Roman" w:cs="Times New Roman"/>
              </w:rPr>
              <w:t xml:space="preserve"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Отличать </w:t>
            </w:r>
            <w:proofErr w:type="gramStart"/>
            <w:r w:rsidRPr="00100DF7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00DF7">
              <w:rPr>
                <w:rFonts w:ascii="Times New Roman" w:hAnsi="Times New Roman" w:cs="Times New Roman"/>
              </w:rPr>
              <w:t xml:space="preserve"> выполненное задание от неверно выполненного; Высказывать свое предположение на ос</w:t>
            </w:r>
            <w:r w:rsidR="00B51F6B" w:rsidRPr="00100DF7">
              <w:rPr>
                <w:rFonts w:ascii="Times New Roman" w:hAnsi="Times New Roman" w:cs="Times New Roman"/>
              </w:rPr>
              <w:t>н</w:t>
            </w:r>
            <w:r w:rsidRPr="00100DF7">
              <w:rPr>
                <w:rFonts w:ascii="Times New Roman" w:hAnsi="Times New Roman" w:cs="Times New Roman"/>
              </w:rPr>
              <w:t>ове учебного материала.</w:t>
            </w:r>
          </w:p>
          <w:p w:rsidR="00D03B47" w:rsidRPr="00100DF7" w:rsidRDefault="00D03B47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0DF7">
              <w:rPr>
                <w:rFonts w:ascii="Times New Roman" w:eastAsia="Times New Roman" w:hAnsi="Times New Roman" w:cs="Times New Roman"/>
                <w:i/>
                <w:iCs/>
              </w:rPr>
              <w:t>познавательные – </w:t>
            </w:r>
            <w:r w:rsidR="00566EC3" w:rsidRPr="00100DF7">
              <w:rPr>
                <w:rFonts w:ascii="Times New Roman" w:hAnsi="Times New Roman" w:cs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D03B47" w:rsidRDefault="00D03B47" w:rsidP="00566E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00DF7">
              <w:rPr>
                <w:rFonts w:ascii="Times New Roman" w:eastAsia="Times New Roman" w:hAnsi="Times New Roman" w:cs="Times New Roman"/>
                <w:i/>
                <w:iCs/>
              </w:rPr>
              <w:t> коммуникативные – </w:t>
            </w:r>
            <w:r w:rsidRPr="00D46C76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</w:t>
            </w:r>
            <w:r>
              <w:rPr>
                <w:rFonts w:ascii="Times New Roman" w:hAnsi="Times New Roman" w:cs="Times New Roman"/>
              </w:rPr>
              <w:t>чку зрения н</w:t>
            </w:r>
            <w:r w:rsidR="00566EC3">
              <w:rPr>
                <w:rFonts w:ascii="Times New Roman" w:hAnsi="Times New Roman" w:cs="Times New Roman"/>
              </w:rPr>
              <w:t xml:space="preserve">а события, поступки. </w:t>
            </w:r>
            <w:r w:rsidR="00566EC3" w:rsidRPr="00D46C76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</w:t>
            </w:r>
            <w:r w:rsidR="00566EC3">
              <w:rPr>
                <w:rFonts w:ascii="Times New Roman" w:hAnsi="Times New Roman" w:cs="Times New Roman"/>
                <w:sz w:val="24"/>
                <w:szCs w:val="24"/>
              </w:rPr>
              <w:t xml:space="preserve">ых и жизненных речевых ситуаций. </w:t>
            </w:r>
            <w:r w:rsidR="00566EC3" w:rsidRPr="00D46C76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бников</w:t>
            </w:r>
            <w:r w:rsidR="00566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6EC3" w:rsidRPr="00D46C76">
              <w:rPr>
                <w:rFonts w:ascii="Times New Roman" w:hAnsi="Times New Roman" w:cs="Times New Roman"/>
              </w:rPr>
              <w:t xml:space="preserve">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890B13" w:rsidRPr="00890B13" w:rsidRDefault="00890B13" w:rsidP="00D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ют значение математических знаний в жизни человека, при изучении других школьных 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  <w:proofErr w:type="gramEnd"/>
          </w:p>
        </w:tc>
      </w:tr>
      <w:tr w:rsidR="00890B13" w:rsidRPr="00890B13" w:rsidTr="00994764">
        <w:tblPrEx>
          <w:tblCellSpacing w:w="-5" w:type="nil"/>
        </w:tblPrEx>
        <w:trPr>
          <w:trHeight w:val="70"/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приемы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66EC3">
              <w:rPr>
                <w:rFonts w:ascii="Times New Roman" w:hAnsi="Times New Roman" w:cs="Times New Roman"/>
                <w:sz w:val="24"/>
                <w:szCs w:val="24"/>
              </w:rPr>
              <w:t>ы: фронтальная, индивидуальная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парами. Методы: словесный, наглядный, практический</w:t>
            </w: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90B13"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3" w:rsidRPr="00890B13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890B13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566EC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</w:p>
        </w:tc>
      </w:tr>
    </w:tbl>
    <w:p w:rsidR="00890B13" w:rsidRDefault="00890B1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0B13" w:rsidRDefault="00890B1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Pr="00DB261B" w:rsidRDefault="00566EC3" w:rsidP="00566E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61B">
        <w:rPr>
          <w:rFonts w:ascii="Times New Roman" w:hAnsi="Times New Roman" w:cs="Times New Roman"/>
          <w:b/>
          <w:sz w:val="26"/>
          <w:szCs w:val="26"/>
        </w:rPr>
        <w:lastRenderedPageBreak/>
        <w:t>Ход урока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708"/>
        <w:gridCol w:w="6237"/>
        <w:gridCol w:w="4536"/>
        <w:gridCol w:w="709"/>
        <w:gridCol w:w="1701"/>
      </w:tblGrid>
      <w:tr w:rsidR="00DB261B" w:rsidRPr="00DB261B" w:rsidTr="0099476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ФО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90B1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/>
                <w:b/>
                <w:bCs/>
              </w:rPr>
              <w:t>Формируемые УУД</w:t>
            </w:r>
          </w:p>
        </w:tc>
      </w:tr>
      <w:tr w:rsidR="00DB261B" w:rsidRPr="00DB261B" w:rsidTr="00994764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54" w:rsidRPr="00DB261B" w:rsidRDefault="008E5C54" w:rsidP="008E5C54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b/>
                <w:bCs/>
                <w:sz w:val="22"/>
                <w:szCs w:val="22"/>
              </w:rPr>
              <w:t>1. Мотивация к учебной деятельности</w:t>
            </w:r>
            <w:r w:rsidR="00100DF7" w:rsidRPr="00DB261B">
              <w:rPr>
                <w:b/>
                <w:bCs/>
                <w:sz w:val="22"/>
                <w:szCs w:val="22"/>
              </w:rPr>
              <w:t>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Цель:</w:t>
            </w:r>
          </w:p>
          <w:p w:rsidR="00566EC3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Мотивировать учащихся к учебной деятельности посредством создания эмоциональной обстано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994964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964" w:rsidRPr="00DB261B" w:rsidRDefault="00994964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проверяю готовность класса и оборудования, эмоционально настраиваю на учебную деятельность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Ровно вста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Тихо се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Головами поверте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Сладко-сладко потянулись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Рот закрыли на замок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Слушают учителя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, готовят рабочее место к уроку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8E5C5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</w:t>
            </w:r>
            <w:r w:rsidR="00DE0C50" w:rsidRPr="00DB261B">
              <w:rPr>
                <w:rFonts w:ascii="Times New Roman" w:hAnsi="Times New Roman" w:cs="Times New Roman"/>
              </w:rPr>
              <w:t>ронт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54" w:rsidRPr="00DB261B" w:rsidRDefault="008E5C54" w:rsidP="008E5C54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i/>
                <w:iCs/>
                <w:sz w:val="22"/>
                <w:szCs w:val="22"/>
              </w:rPr>
              <w:t>Личностные:</w:t>
            </w:r>
          </w:p>
          <w:p w:rsidR="008E5C54" w:rsidRPr="00DB261B" w:rsidRDefault="008E5C54" w:rsidP="008E5C54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положительное отношение к урокам математики.</w:t>
            </w:r>
          </w:p>
          <w:p w:rsidR="00566EC3" w:rsidRPr="00DB261B" w:rsidRDefault="00566EC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EC3" w:rsidRPr="00DB261B" w:rsidTr="00994764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8E5C54" w:rsidP="009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t>2.</w:t>
            </w:r>
            <w:r w:rsidR="00100DF7" w:rsidRPr="00DB261B">
              <w:rPr>
                <w:b/>
                <w:spacing w:val="-4"/>
                <w:sz w:val="28"/>
                <w:szCs w:val="28"/>
              </w:rPr>
              <w:t xml:space="preserve"> </w:t>
            </w:r>
            <w:r w:rsidR="00100DF7" w:rsidRPr="00DB261B">
              <w:rPr>
                <w:rFonts w:ascii="Times New Roman" w:hAnsi="Times New Roman" w:cs="Times New Roman"/>
                <w:b/>
                <w:spacing w:val="-4"/>
              </w:rPr>
              <w:t>Этап актуализации и</w:t>
            </w:r>
            <w:r w:rsidR="009B3DA1" w:rsidRPr="00DB261B">
              <w:rPr>
                <w:rFonts w:ascii="Times New Roman" w:hAnsi="Times New Roman" w:cs="Times New Roman"/>
                <w:b/>
                <w:spacing w:val="-4"/>
              </w:rPr>
              <w:t xml:space="preserve"> самоконтроля</w:t>
            </w:r>
            <w:r w:rsidR="00100DF7" w:rsidRPr="00DB261B">
              <w:rPr>
                <w:rFonts w:ascii="Times New Roman" w:hAnsi="Times New Roman" w:cs="Times New Roman"/>
              </w:rPr>
              <w:t>.</w:t>
            </w:r>
          </w:p>
          <w:p w:rsidR="009B3DA1" w:rsidRPr="00DB261B" w:rsidRDefault="009B3DA1" w:rsidP="009B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Цель: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Актуализировать учебные знания и умения</w:t>
            </w:r>
            <w:r w:rsidRPr="00DB261B">
              <w:rPr>
                <w:sz w:val="22"/>
                <w:szCs w:val="22"/>
              </w:rPr>
              <w:t>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Организовать затруднение в учебной деятельности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994964" w:rsidP="00890B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4964" w:rsidRPr="00DB261B" w:rsidRDefault="00994964" w:rsidP="00890B1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Для того чтобы узнать тему урока, нам нужно выполнить задание. </w:t>
            </w: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Посмотр</w:t>
            </w:r>
            <w:r w:rsidR="00C45AA0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ите на экран, что нужно сделать? </w:t>
            </w:r>
            <w:r w:rsidR="00C45AA0" w:rsidRPr="00DB261B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566EC3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а · ...=а        </w:t>
            </w:r>
            <w:proofErr w:type="spellStart"/>
            <w:proofErr w:type="gramStart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proofErr w:type="spellEnd"/>
            <w:proofErr w:type="gramEnd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·</w:t>
            </w:r>
            <w:r w:rsidR="00566EC3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…=0</w:t>
            </w:r>
          </w:p>
          <w:p w:rsidR="00566EC3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… · а=</w:t>
            </w:r>
            <w:proofErr w:type="gramStart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proofErr w:type="gramEnd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… ·</w:t>
            </w:r>
            <w:r w:rsidR="00566EC3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=0</w:t>
            </w: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DB261B">
              <w:rPr>
                <w:rFonts w:ascii="Times New Roman" w:hAnsi="Times New Roman" w:cs="Times New Roman"/>
                <w:szCs w:val="24"/>
              </w:rPr>
              <w:t xml:space="preserve"> Какими правилами вы </w:t>
            </w:r>
            <w:proofErr w:type="gramStart"/>
            <w:r w:rsidRPr="00DB261B">
              <w:rPr>
                <w:rFonts w:ascii="Times New Roman" w:hAnsi="Times New Roman" w:cs="Times New Roman"/>
                <w:szCs w:val="24"/>
              </w:rPr>
              <w:t>пользовались</w:t>
            </w:r>
            <w:proofErr w:type="gramEnd"/>
            <w:r w:rsidRPr="00DB261B">
              <w:rPr>
                <w:rFonts w:ascii="Times New Roman" w:hAnsi="Times New Roman" w:cs="Times New Roman"/>
                <w:szCs w:val="24"/>
              </w:rPr>
              <w:t xml:space="preserve"> выполняя это задание? И какой вывод можно сделать?</w:t>
            </w: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261B">
              <w:rPr>
                <w:rFonts w:ascii="Times New Roman" w:hAnsi="Times New Roman" w:cs="Times New Roman"/>
                <w:szCs w:val="24"/>
              </w:rPr>
              <w:t>- Давайте поставим цель урока</w:t>
            </w:r>
            <w:r w:rsidR="00A019F8" w:rsidRPr="00DB261B">
              <w:rPr>
                <w:rFonts w:ascii="Times New Roman" w:hAnsi="Times New Roman" w:cs="Times New Roman"/>
                <w:szCs w:val="24"/>
              </w:rPr>
              <w:t>, какие знания необходимы на уроке?</w:t>
            </w: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94964" w:rsidRPr="00DB261B" w:rsidRDefault="00C45AA0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94964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называются числа при умножении? </w:t>
            </w:r>
            <w:r w:rsidR="0099496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2</w:t>
            </w:r>
          </w:p>
          <w:p w:rsidR="00566EC3" w:rsidRPr="00DB261B" w:rsidRDefault="0099496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EC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Какие свойства умножения вы знаете?</w:t>
            </w:r>
          </w:p>
          <w:p w:rsidR="00100DF7" w:rsidRPr="00DB261B" w:rsidRDefault="00994964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DF7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F8" w:rsidRPr="00DB261B">
              <w:rPr>
                <w:rFonts w:ascii="Times New Roman" w:hAnsi="Times New Roman" w:cs="Times New Roman"/>
                <w:sz w:val="24"/>
                <w:szCs w:val="24"/>
              </w:rPr>
              <w:t>Сформулируйте свойство переместительное.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94964" w:rsidRPr="00DB261B" w:rsidRDefault="00994964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566EC3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Вставить пропущенные числа.</w:t>
            </w: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а · 1 =а        </w:t>
            </w:r>
            <w:proofErr w:type="spellStart"/>
            <w:proofErr w:type="gramStart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proofErr w:type="spellEnd"/>
            <w:proofErr w:type="gramEnd"/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·</w:t>
            </w:r>
            <w:r w:rsidR="00A10946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0 </w:t>
            </w: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=0</w:t>
            </w: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1 ·</w:t>
            </w:r>
            <w:r w:rsidR="00A10946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=</w:t>
            </w:r>
            <w:proofErr w:type="gramStart"/>
            <w:r w:rsidR="00A10946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proofErr w:type="gramEnd"/>
            <w:r w:rsidR="00A10946"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0</w:t>
            </w:r>
            <w:r w:rsidRPr="00DB26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· а=0</w:t>
            </w:r>
          </w:p>
          <w:p w:rsidR="00566EC3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любого числа на 1 получается то число, которое умножаем.</w:t>
            </w: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При умножении 0, на любое чисто получается 0.</w:t>
            </w:r>
          </w:p>
          <w:p w:rsidR="008E5C54" w:rsidRPr="00DB261B" w:rsidRDefault="008E5C5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946" w:rsidRPr="00DB261B" w:rsidRDefault="00A1094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019F8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жать на  0 и 1, вспомнить </w:t>
            </w:r>
            <w:r w:rsidR="00A019F8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ножения.</w:t>
            </w:r>
          </w:p>
          <w:p w:rsidR="00A019F8" w:rsidRPr="00DB261B" w:rsidRDefault="00A019F8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99496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Множитель, множитель, произведение</w:t>
            </w:r>
          </w:p>
          <w:p w:rsidR="00994964" w:rsidRPr="00DB261B" w:rsidRDefault="00566EC3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стительное</w:t>
            </w:r>
          </w:p>
          <w:p w:rsidR="00100DF7" w:rsidRPr="00DB261B" w:rsidRDefault="00994964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EC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от перестановки множителей произведение не изменяется.</w:t>
            </w:r>
          </w:p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C3" w:rsidRPr="00DB261B" w:rsidRDefault="008E5C5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</w:t>
            </w:r>
            <w:r w:rsidR="00DE0C50" w:rsidRPr="00DB261B">
              <w:rPr>
                <w:rFonts w:ascii="Times New Roman" w:hAnsi="Times New Roman" w:cs="Times New Roman"/>
              </w:rPr>
              <w:t>ронт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64" w:rsidRPr="00DB261B" w:rsidRDefault="0099496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994964" w:rsidRPr="00DB261B" w:rsidRDefault="00994964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DB261B" w:rsidRPr="00DB261B" w:rsidTr="009B3DA1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lastRenderedPageBreak/>
              <w:t>3. Этап выявления места и причины затруднения.</w:t>
            </w: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Цель: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Организовать коммуникативное воздействие, в ходе которого выявляется и фиксируется необходимость введения нового знания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 Согласовать цель урока.</w:t>
            </w: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726" w:rsidRPr="00DB261B" w:rsidRDefault="00F10726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DB261B">
              <w:rPr>
                <w:rFonts w:ascii="Times New Roman" w:hAnsi="Times New Roman" w:cs="Times New Roman"/>
                <w:bCs/>
                <w:sz w:val="24"/>
              </w:rPr>
              <w:t>У вас на партах лежат карточки, я предлагаю вам поработать в парах.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</w:rPr>
              <w:t xml:space="preserve">-Вам нужно будет обсудить пример и рядом записать правильный ответ. 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</w:rPr>
              <w:t>-На работу отводится 4 минуты. Приступайте.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5 · 1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99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99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12 · 1 = 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72 · 0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53 + 26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39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3 =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24 · 5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80 – 54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8 · 4 =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2 · 1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96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16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7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1 = 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21 · 3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0 · 10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65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5 = 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6 · 6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9 + 34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1 · 7 =</w:t>
                  </w:r>
                </w:p>
              </w:tc>
            </w:tr>
            <w:tr w:rsidR="00100DF7" w:rsidRPr="00DB261B" w:rsidTr="00100DF7"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2 · 7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74 – 52 =</w:t>
                  </w:r>
                </w:p>
              </w:tc>
              <w:tc>
                <w:tcPr>
                  <w:tcW w:w="2002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35 · 0 = </w:t>
                  </w:r>
                </w:p>
              </w:tc>
            </w:tr>
          </w:tbl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DB261B">
              <w:rPr>
                <w:rFonts w:ascii="Times New Roman" w:hAnsi="Times New Roman" w:cs="Times New Roman"/>
                <w:bCs/>
                <w:sz w:val="24"/>
              </w:rPr>
              <w:t xml:space="preserve"> Время вышло, давайте проверим. Один из пары называет ответ, по очереди с последней парты 3его ряда.</w:t>
            </w:r>
          </w:p>
          <w:p w:rsidR="00100DF7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B8027E" w:rsidRPr="00DB261B" w:rsidRDefault="00100DF7" w:rsidP="00100D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</w:rPr>
              <w:t xml:space="preserve">-Правила умножения с 0 и 1, мы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</w:rPr>
              <w:t>рассмотрели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</w:rPr>
              <w:t xml:space="preserve"> на каких примерах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 xml:space="preserve"> - Выполняют задание,</w:t>
            </w:r>
          </w:p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где они вспоминают правила умножения</w:t>
            </w:r>
          </w:p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на 0 и 1.</w:t>
            </w:r>
          </w:p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9"/>
              <w:tblW w:w="6006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  <w:gridCol w:w="3000"/>
            </w:tblGrid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5 · 1 =45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99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99 =1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2 · 1 = 12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72 · 0 =0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53 + 26 =79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39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3 =13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24 · 5 =120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80 – 54 =26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8 · 4 =72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2 · 1 =42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96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16 =6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7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1 = 17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21 · 3 =63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0 · 10 =100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65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:</w:t>
                  </w:r>
                  <w:proofErr w:type="gramEnd"/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5 = 13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6 · 6 =96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9 + 34 =83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1 · 7 =77</w:t>
                  </w:r>
                </w:p>
              </w:tc>
            </w:tr>
            <w:tr w:rsidR="00100DF7" w:rsidRPr="00DB261B" w:rsidTr="00100DF7">
              <w:tc>
                <w:tcPr>
                  <w:tcW w:w="1447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12 · 7 =84</w:t>
                  </w:r>
                </w:p>
              </w:tc>
              <w:tc>
                <w:tcPr>
                  <w:tcW w:w="1559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74 – 52 =22</w:t>
                  </w:r>
                </w:p>
              </w:tc>
              <w:tc>
                <w:tcPr>
                  <w:tcW w:w="3000" w:type="dxa"/>
                </w:tcPr>
                <w:p w:rsidR="00100DF7" w:rsidRPr="00DB261B" w:rsidRDefault="00100DF7" w:rsidP="00100DF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35 · 0 = 0</w:t>
                  </w:r>
                </w:p>
              </w:tc>
            </w:tr>
          </w:tbl>
          <w:p w:rsidR="00F10726" w:rsidRPr="00DB261B" w:rsidRDefault="00F10726" w:rsidP="00994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ронтальная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B5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F10726" w:rsidRPr="00DB261B" w:rsidRDefault="00F10726" w:rsidP="00B5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</w:t>
            </w:r>
            <w:r w:rsidR="009B3DA1" w:rsidRPr="00DB261B">
              <w:rPr>
                <w:rFonts w:ascii="Times New Roman" w:hAnsi="Times New Roman" w:cs="Times New Roman"/>
              </w:rPr>
              <w:t>чку зрения на события, поступки, работать в парах.</w:t>
            </w:r>
          </w:p>
        </w:tc>
      </w:tr>
      <w:tr w:rsidR="00DB261B" w:rsidRPr="00DB261B" w:rsidTr="009B3DA1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DA1" w:rsidRPr="00DB261B" w:rsidRDefault="00DE0C50" w:rsidP="009B3DA1">
            <w:pPr>
              <w:pStyle w:val="a3"/>
              <w:shd w:val="clear" w:color="auto" w:fill="FFFFFF"/>
              <w:spacing w:before="0" w:after="0"/>
              <w:rPr>
                <w:bCs/>
                <w:sz w:val="22"/>
                <w:szCs w:val="22"/>
              </w:rPr>
            </w:pPr>
            <w:r w:rsidRPr="00DB261B">
              <w:rPr>
                <w:b/>
                <w:bCs/>
              </w:rPr>
              <w:t>4.</w:t>
            </w:r>
            <w:r w:rsidR="00100DF7" w:rsidRPr="00DB261B">
              <w:rPr>
                <w:b/>
                <w:spacing w:val="-5"/>
              </w:rPr>
              <w:t xml:space="preserve"> Этап реализации построенного проекта и решения исходной задачи</w:t>
            </w:r>
            <w:r w:rsidR="00100DF7" w:rsidRPr="00DB261B">
              <w:rPr>
                <w:b/>
                <w:spacing w:val="-4"/>
              </w:rPr>
              <w:t>.</w:t>
            </w:r>
            <w:r w:rsidR="009B3DA1" w:rsidRPr="00DB261B">
              <w:rPr>
                <w:bCs/>
                <w:sz w:val="22"/>
                <w:szCs w:val="22"/>
              </w:rPr>
              <w:t xml:space="preserve"> </w:t>
            </w:r>
          </w:p>
          <w:p w:rsidR="009B3DA1" w:rsidRPr="00DB261B" w:rsidRDefault="009B3DA1" w:rsidP="009B3DA1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b/>
                <w:spacing w:val="-4"/>
              </w:rPr>
            </w:pPr>
            <w:r w:rsidRPr="00DB26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Цель: зафиксировать знания записи умножения на </w:t>
            </w:r>
            <w:r w:rsidRPr="00DB261B">
              <w:rPr>
                <w:rFonts w:ascii="Times New Roman" w:hAnsi="Times New Roman" w:cs="Times New Roman"/>
                <w:bCs/>
                <w:shd w:val="clear" w:color="auto" w:fill="FFFFFF"/>
              </w:rPr>
              <w:t>0 и 1.</w:t>
            </w:r>
          </w:p>
          <w:p w:rsidR="009B3DA1" w:rsidRPr="00DB261B" w:rsidRDefault="009B3DA1" w:rsidP="009B3DA1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b/>
                <w:spacing w:val="-4"/>
              </w:rPr>
            </w:pPr>
          </w:p>
          <w:p w:rsidR="00F10726" w:rsidRPr="00DB261B" w:rsidRDefault="00F10726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50" w:rsidRPr="00DB261B" w:rsidRDefault="006C3D67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lastRenderedPageBreak/>
              <w:t>10</w:t>
            </w: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7E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8027E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ройте учебники на 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8027E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 </w:t>
            </w:r>
            <w:r w:rsidR="00B8027E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8027E" w:rsidRPr="00DB261B" w:rsidRDefault="001A46F7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3DA1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объяснить почему верны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равенства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акие правила опираемся?</w:t>
            </w:r>
          </w:p>
          <w:p w:rsidR="001A46F7" w:rsidRPr="00DB261B" w:rsidRDefault="009B3DA1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46F7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104 </w:t>
            </w:r>
          </w:p>
          <w:p w:rsidR="001A46F7" w:rsidRPr="00DB261B" w:rsidRDefault="001A46F7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Прочитайте правила, сначала.</w:t>
            </w:r>
          </w:p>
          <w:p w:rsidR="001A46F7" w:rsidRPr="00DB261B" w:rsidRDefault="001A46F7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Объясните равенства.</w:t>
            </w:r>
          </w:p>
          <w:p w:rsidR="001A46F7" w:rsidRPr="00DB261B" w:rsidRDefault="005010D5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=5</w:t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="00D57A84"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D57A84" w:rsidRPr="00DB261B" w:rsidRDefault="00D57A8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27E" w:rsidRPr="00DB261B" w:rsidRDefault="00B8027E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27E" w:rsidRPr="00DB261B" w:rsidRDefault="00D57A8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  (6+8)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=6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+8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57A84" w:rsidRPr="00DB261B" w:rsidRDefault="00D57A8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A84" w:rsidRPr="00DB261B" w:rsidRDefault="00D57A8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3)  (9+5+1+6) 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=9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+5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+1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+6</w:t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7"/>
            </w: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8027E" w:rsidRPr="00DB261B" w:rsidRDefault="00B8027E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26.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 вы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думаете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там нужно сделать?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то нужно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найти неизвестный множитель?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то нужно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найти произведение?</w:t>
            </w:r>
          </w:p>
          <w:p w:rsidR="002E2D94" w:rsidRPr="00DB261B" w:rsidRDefault="002E2D9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D94" w:rsidRPr="00DB261B" w:rsidRDefault="002E2D94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 Давайте приступим к выполнению задания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gramStart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стно)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3FE" w:rsidRPr="00DB261B" w:rsidRDefault="00D723FE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DB261B" w:rsidRDefault="00F10726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D" w:rsidRPr="00DB261B" w:rsidRDefault="00A974AD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261B">
              <w:rPr>
                <w:rFonts w:ascii="Times New Roman" w:hAnsi="Times New Roman" w:cs="Times New Roman"/>
                <w:b/>
                <w:sz w:val="24"/>
                <w:szCs w:val="24"/>
              </w:rPr>
              <w:t>№ 328</w:t>
            </w:r>
          </w:p>
          <w:p w:rsidR="00A974AD" w:rsidRPr="00DB261B" w:rsidRDefault="00A974AD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Прочитайте задание</w:t>
            </w:r>
          </w:p>
          <w:p w:rsidR="00A974AD" w:rsidRPr="00DB261B" w:rsidRDefault="00A974AD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0364D" w:rsidRPr="00DB261B">
              <w:rPr>
                <w:rFonts w:ascii="Times New Roman" w:hAnsi="Times New Roman" w:cs="Times New Roman"/>
                <w:sz w:val="24"/>
                <w:szCs w:val="24"/>
              </w:rPr>
              <w:t>то нужно сделать?</w:t>
            </w:r>
          </w:p>
          <w:p w:rsidR="004B112F" w:rsidRPr="00DB261B" w:rsidRDefault="004B112F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2F" w:rsidRPr="00DB261B" w:rsidRDefault="004B112F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О чем составим задачу, назовите действие?</w:t>
            </w:r>
          </w:p>
          <w:p w:rsidR="004B112F" w:rsidRPr="00DB261B" w:rsidRDefault="004B112F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О каких объектах составим задачу?</w:t>
            </w:r>
          </w:p>
          <w:p w:rsidR="004B112F" w:rsidRPr="00DB261B" w:rsidRDefault="004B112F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Что обозначает число 16?</w:t>
            </w:r>
          </w:p>
          <w:p w:rsidR="00554EC5" w:rsidRPr="00DB261B" w:rsidRDefault="00554EC5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обозначает число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4? </w:t>
            </w:r>
          </w:p>
          <w:p w:rsidR="00554EC5" w:rsidRPr="00DB261B" w:rsidRDefault="00554EC5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Что найдем этим действием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54EC5" w:rsidRPr="00DB261B" w:rsidRDefault="00554EC5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Поставьте вопрос задачи.</w:t>
            </w:r>
          </w:p>
          <w:p w:rsidR="00DE0C50" w:rsidRPr="00DB261B" w:rsidRDefault="00DE0C50" w:rsidP="00DE0C50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 парах составляем свою задачу, в тетради </w:t>
            </w:r>
            <w:r w:rsidR="00BB71B3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шите 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 ответ.</w:t>
            </w:r>
          </w:p>
          <w:p w:rsidR="00DE0C50" w:rsidRPr="00DB261B" w:rsidRDefault="00DE0C50" w:rsidP="00DE0C50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.</w:t>
            </w:r>
          </w:p>
          <w:p w:rsidR="009B3DA1" w:rsidRPr="00DB261B" w:rsidRDefault="009B3DA1" w:rsidP="00DE0C50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F7" w:rsidRPr="00DB261B" w:rsidRDefault="009B3DA1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6F7" w:rsidRPr="00DB261B"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</w:p>
          <w:p w:rsidR="001A46F7" w:rsidRPr="00DB261B" w:rsidRDefault="001A46F7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84" w:rsidRPr="00DB261B" w:rsidRDefault="00D57A8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F7" w:rsidRPr="00DB261B" w:rsidRDefault="001A46F7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F7" w:rsidRPr="00DB261B" w:rsidRDefault="00D57A8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1) </w:t>
            </w:r>
            <w:r w:rsidR="002E2D94" w:rsidRPr="00DB261B">
              <w:rPr>
                <w:rFonts w:ascii="Times New Roman" w:hAnsi="Times New Roman" w:cs="Times New Roman"/>
                <w:sz w:val="24"/>
                <w:szCs w:val="24"/>
              </w:rPr>
              <w:t>В данных выражениях одинаковые множители, зная правила о перестановки множителей, сделаем вывод – равенства верно.</w:t>
            </w:r>
          </w:p>
          <w:p w:rsidR="002E2D94" w:rsidRPr="00DB261B" w:rsidRDefault="00D57A8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2) В </w:t>
            </w:r>
            <w:proofErr w:type="spellStart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даннох</w:t>
            </w:r>
            <w:proofErr w:type="spellEnd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вырожениях</w:t>
            </w:r>
            <w:proofErr w:type="spellEnd"/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суммы на число, зная правило </w:t>
            </w:r>
            <w:proofErr w:type="gramStart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и суммы на число, сделаем вывод-равенство верно</w:t>
            </w:r>
          </w:p>
          <w:p w:rsidR="00D57A84" w:rsidRPr="00DB261B" w:rsidRDefault="00D57A8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3) 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даннох</w:t>
            </w:r>
            <w:proofErr w:type="spellEnd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вырожениях</w:t>
            </w:r>
            <w:proofErr w:type="spellEnd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суммы на число, зная правило </w:t>
            </w:r>
            <w:proofErr w:type="gramStart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и суммы на число, сделаем вывод-равенство верно</w:t>
            </w: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Нужно найти неизвестный множитель и</w:t>
            </w:r>
            <w:r w:rsidR="002E2D94" w:rsidRPr="00DB261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Чтобы найти неизвестный множитель, надо произведение разделить на неизвестный множитель.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Чтобы найти произведение нужно перемножить множители.</w:t>
            </w:r>
            <w:r w:rsidRPr="00DB26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E2D94" w:rsidRPr="00DB261B" w:rsidRDefault="002E2D9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974A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26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2A49B57" wp14:editId="2FE845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895</wp:posOffset>
                  </wp:positionV>
                  <wp:extent cx="2743200" cy="983615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4D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26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ужно составить задачи по выражению 16 · 4.</w:t>
            </w: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D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112F" w:rsidRPr="00DB261B">
              <w:rPr>
                <w:rFonts w:ascii="Times New Roman" w:hAnsi="Times New Roman" w:cs="Times New Roman"/>
                <w:sz w:val="24"/>
                <w:szCs w:val="24"/>
              </w:rPr>
              <w:t>О покупке.</w:t>
            </w:r>
          </w:p>
          <w:p w:rsidR="00A0364D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EC5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О карандашах </w:t>
            </w:r>
          </w:p>
          <w:p w:rsidR="00A0364D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EC5" w:rsidRPr="00DB261B">
              <w:rPr>
                <w:rFonts w:ascii="Times New Roman" w:hAnsi="Times New Roman" w:cs="Times New Roman"/>
                <w:sz w:val="24"/>
                <w:szCs w:val="24"/>
              </w:rPr>
              <w:t>Стоимость одного карандаша.</w:t>
            </w:r>
          </w:p>
          <w:p w:rsidR="00A0364D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Количество купленных карандашей.</w:t>
            </w: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Стоимость купленных карандашей.</w:t>
            </w:r>
          </w:p>
          <w:p w:rsidR="00DE0C50" w:rsidRPr="00DB261B" w:rsidRDefault="00A0364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Сколько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стоят 4 карандаша.</w:t>
            </w: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16·4=64(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C50" w:rsidRPr="00DB261B" w:rsidRDefault="00DE0C50" w:rsidP="00BB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Ответ: 64</w:t>
            </w:r>
            <w:r w:rsidR="00BB71B3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 рубля стоят 4 карандаша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50" w:rsidRPr="00DB261B" w:rsidRDefault="00DE0C50" w:rsidP="00DE0C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знавательные: о</w:t>
            </w:r>
            <w:r w:rsidRPr="00DB261B">
              <w:rPr>
                <w:rFonts w:ascii="Times New Roman" w:hAnsi="Times New Roman" w:cs="Times New Roman"/>
              </w:rPr>
              <w:t xml:space="preserve">риентироваться в учебнике: определять умения, которые будут сформированы на основе изучения данного раздела; определять </w:t>
            </w:r>
            <w:r w:rsidRPr="00DB261B">
              <w:rPr>
                <w:rFonts w:ascii="Times New Roman" w:hAnsi="Times New Roman" w:cs="Times New Roman"/>
              </w:rPr>
              <w:lastRenderedPageBreak/>
              <w:t>круг своего незнания;</w:t>
            </w:r>
          </w:p>
          <w:p w:rsidR="00F10726" w:rsidRPr="00DB261B" w:rsidRDefault="00DE0C50" w:rsidP="00DE0C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 xml:space="preserve"> </w:t>
            </w:r>
          </w:p>
          <w:p w:rsidR="00DE0C50" w:rsidRPr="00DB261B" w:rsidRDefault="00DE0C50" w:rsidP="00DE0C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</w:t>
            </w:r>
            <w:r w:rsidR="00DB261B" w:rsidRPr="00DB261B">
              <w:rPr>
                <w:rFonts w:ascii="Times New Roman" w:hAnsi="Times New Roman" w:cs="Times New Roman"/>
              </w:rPr>
              <w:t xml:space="preserve">, </w:t>
            </w:r>
            <w:r w:rsidR="00DB261B" w:rsidRPr="00DB261B">
              <w:rPr>
                <w:rFonts w:ascii="Times New Roman" w:hAnsi="Times New Roman" w:cs="Times New Roman"/>
              </w:rPr>
              <w:t>работать в парах</w:t>
            </w:r>
            <w:r w:rsidRPr="00DB261B">
              <w:rPr>
                <w:rFonts w:ascii="Times New Roman" w:hAnsi="Times New Roman" w:cs="Times New Roman"/>
              </w:rPr>
              <w:t>.</w:t>
            </w:r>
          </w:p>
        </w:tc>
      </w:tr>
      <w:tr w:rsidR="00DB261B" w:rsidRPr="00DB261B" w:rsidTr="00F800E2">
        <w:tblPrEx>
          <w:tblCellSpacing w:w="-5" w:type="nil"/>
        </w:tblPrEx>
        <w:trPr>
          <w:trHeight w:val="300"/>
          <w:tblCellSpacing w:w="-5" w:type="nil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261B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5.</w:t>
            </w:r>
            <w:r w:rsidRPr="00DB26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ФИЗМИНУ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2 м.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B3" w:rsidRPr="00DB261B" w:rsidRDefault="00BB71B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ВИДЕО</w:t>
            </w:r>
          </w:p>
        </w:tc>
      </w:tr>
      <w:tr w:rsidR="00DB261B" w:rsidRPr="00DB261B" w:rsidTr="00994764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F7" w:rsidRPr="00DB261B" w:rsidRDefault="00DE0C50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t>6.</w:t>
            </w:r>
            <w:r w:rsidR="00100DF7" w:rsidRPr="00DB261B">
              <w:rPr>
                <w:rFonts w:ascii="Times New Roman" w:hAnsi="Times New Roman" w:cs="Times New Roman"/>
                <w:b/>
                <w:spacing w:val="-4"/>
              </w:rPr>
              <w:t xml:space="preserve"> Этап первичного закрепления с ком</w:t>
            </w:r>
            <w:r w:rsidR="00100DF7" w:rsidRPr="00DB261B">
              <w:rPr>
                <w:rFonts w:ascii="Times New Roman" w:hAnsi="Times New Roman" w:cs="Times New Roman"/>
                <w:b/>
                <w:spacing w:val="-5"/>
              </w:rPr>
              <w:t>ментированием во внешней речи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Цель: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Выявить границы применимости нового знания;</w:t>
            </w:r>
          </w:p>
          <w:p w:rsidR="00F10726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Повторить учебное содержание, необходимо</w:t>
            </w:r>
            <w:r w:rsidRPr="00DB261B">
              <w:rPr>
                <w:sz w:val="22"/>
                <w:szCs w:val="22"/>
              </w:rPr>
              <w:t>е для обеспечения непрерывности</w:t>
            </w:r>
            <w:r w:rsidRPr="00DB261B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15 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50" w:rsidRPr="00DB261B" w:rsidRDefault="00DE0C50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29</w:t>
            </w:r>
          </w:p>
          <w:p w:rsidR="00DE0C50" w:rsidRPr="00DB261B" w:rsidRDefault="00741283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те.</w:t>
            </w:r>
          </w:p>
          <w:p w:rsidR="00741283" w:rsidRPr="00DB261B" w:rsidRDefault="00741283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 О чем говорится в задаче?</w:t>
            </w:r>
          </w:p>
          <w:p w:rsidR="00BB71B3" w:rsidRPr="00DB261B" w:rsidRDefault="00BB71B3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00B8" w:rsidRPr="00DB261B" w:rsidRDefault="002000B8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-Назовите тройку величин.</w:t>
            </w:r>
          </w:p>
          <w:p w:rsidR="00DB261B" w:rsidRPr="00DB261B" w:rsidRDefault="00DB261B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0C50" w:rsidRPr="00DB261B" w:rsidRDefault="00741283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2000B8"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Заполним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 </w:t>
            </w:r>
            <w:r w:rsidR="002000B8"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таблицу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.</w:t>
            </w:r>
          </w:p>
          <w:p w:rsidR="002000B8" w:rsidRPr="00DB261B" w:rsidRDefault="003A1A14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-Что сказано о расходе пленки на парник?</w:t>
            </w:r>
          </w:p>
          <w:p w:rsidR="003A1A14" w:rsidRPr="00DB261B" w:rsidRDefault="002000B8" w:rsidP="002000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-</w:t>
            </w:r>
            <w:r w:rsidR="003A1A14"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 О каком количестве парников идет речь?</w:t>
            </w:r>
          </w:p>
          <w:p w:rsidR="002000B8" w:rsidRPr="00DB261B" w:rsidRDefault="002000B8" w:rsidP="002000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A1A14"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на 9 парников всего идет пленки?</w:t>
            </w:r>
          </w:p>
          <w:p w:rsidR="002000B8" w:rsidRPr="00DB261B" w:rsidRDefault="002000B8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 вопрос в задаче?</w:t>
            </w:r>
          </w:p>
          <w:p w:rsidR="00DB261B" w:rsidRPr="00DB261B" w:rsidRDefault="00DB261B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61B" w:rsidRPr="00DB261B" w:rsidRDefault="00DB261B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61B" w:rsidRPr="00DB261B" w:rsidRDefault="00DB261B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261B" w:rsidRPr="00DB261B" w:rsidRDefault="00DB261B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0C50" w:rsidRPr="00DB261B" w:rsidRDefault="00741283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 xml:space="preserve">- </w:t>
            </w:r>
            <w:r w:rsidR="003A1A14"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Решим задачу по действиям</w:t>
            </w:r>
          </w:p>
          <w:p w:rsidR="00DE0C50" w:rsidRPr="00DB261B" w:rsidRDefault="007F1BD4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</w:t>
            </w: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Сколько действий будет в задаче?</w:t>
            </w:r>
          </w:p>
          <w:p w:rsidR="00DE0C50" w:rsidRPr="00DB261B" w:rsidRDefault="007F1BD4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 </w:t>
            </w: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Что найдем 1 и что 2?</w:t>
            </w:r>
          </w:p>
          <w:p w:rsidR="00DE0C50" w:rsidRPr="00DB261B" w:rsidRDefault="007F68A5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Работа учеником у доски.</w:t>
            </w:r>
          </w:p>
          <w:p w:rsidR="00DE0C50" w:rsidRPr="00DB261B" w:rsidRDefault="00DE0C50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DE0C50" w:rsidRPr="00DB261B" w:rsidRDefault="00DE0C50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F10726" w:rsidRPr="00DB261B" w:rsidRDefault="00F10726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10726" w:rsidRPr="00DB261B" w:rsidRDefault="007F1BD4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№331</w:t>
            </w:r>
          </w:p>
          <w:p w:rsidR="007F68A5" w:rsidRPr="00DB261B" w:rsidRDefault="007F68A5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Решите примеры, определив порядок действий.</w:t>
            </w:r>
          </w:p>
          <w:p w:rsidR="007F68A5" w:rsidRPr="00DB261B" w:rsidRDefault="007F68A5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7F1BD4" w:rsidRPr="00DB261B" w:rsidRDefault="007F1BD4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DB261B" w:rsidRPr="00DB261B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</w:t>
            </w:r>
            <w:r w:rsidRPr="00DB261B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2 ученика идут к доске остальные на местах</w:t>
            </w:r>
            <w:r w:rsidR="00DB261B" w:rsidRPr="00DB261B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)</w:t>
            </w:r>
          </w:p>
          <w:p w:rsidR="00F10726" w:rsidRPr="00DB261B" w:rsidRDefault="00F10726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№ 332(работа в паре</w:t>
            </w:r>
            <w:proofErr w:type="gramStart"/>
            <w:r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)</w:t>
            </w:r>
            <w:r w:rsidR="007F1BD4"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(</w:t>
            </w:r>
            <w:proofErr w:type="gramEnd"/>
            <w:r w:rsidR="007F1BD4"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proofErr w:type="spellStart"/>
            <w:r w:rsidR="007F68A5"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допзадание</w:t>
            </w:r>
            <w:proofErr w:type="spellEnd"/>
            <w:r w:rsidR="007F1BD4" w:rsidRPr="00DB261B">
              <w:rPr>
                <w:rFonts w:ascii="Times New Roman" w:hAnsi="Times New Roman" w:cs="Times New Roman"/>
                <w:b/>
                <w:bCs/>
                <w:color w:val="FF0000"/>
                <w:sz w:val="27"/>
                <w:szCs w:val="27"/>
              </w:rPr>
              <w:t>)</w:t>
            </w:r>
            <w:bookmarkStart w:id="0" w:name="_GoBack"/>
            <w:bookmarkEnd w:id="0"/>
          </w:p>
          <w:p w:rsidR="00F10726" w:rsidRPr="00DB261B" w:rsidRDefault="00F10726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940D6E0" wp14:editId="478045C3">
                  <wp:extent cx="2829867" cy="13049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398" cy="13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26" w:rsidRPr="00DB261B" w:rsidRDefault="00F10726" w:rsidP="007412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41283" w:rsidRPr="00DB261B" w:rsidRDefault="00741283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41283" w:rsidRPr="00DB261B" w:rsidRDefault="00741283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 xml:space="preserve">- О парниках и </w:t>
            </w:r>
            <w:proofErr w:type="gramStart"/>
            <w:r w:rsidRPr="00DB261B">
              <w:rPr>
                <w:rFonts w:ascii="Times New Roman" w:hAnsi="Times New Roman" w:cs="Times New Roman"/>
                <w:sz w:val="24"/>
              </w:rPr>
              <w:t>пленке</w:t>
            </w:r>
            <w:proofErr w:type="gramEnd"/>
            <w:r w:rsidRPr="00DB261B">
              <w:rPr>
                <w:rFonts w:ascii="Times New Roman" w:hAnsi="Times New Roman" w:cs="Times New Roman"/>
                <w:sz w:val="24"/>
              </w:rPr>
              <w:t xml:space="preserve"> которая идет на них.</w:t>
            </w:r>
          </w:p>
          <w:p w:rsidR="00DB261B" w:rsidRPr="00DB261B" w:rsidRDefault="00BB71B3" w:rsidP="00DB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 xml:space="preserve">- Расход пленки на 1 парник, </w:t>
            </w:r>
            <w:proofErr w:type="spellStart"/>
            <w:r w:rsidRPr="00DB261B">
              <w:rPr>
                <w:rFonts w:ascii="Times New Roman" w:hAnsi="Times New Roman" w:cs="Times New Roman"/>
                <w:sz w:val="24"/>
              </w:rPr>
              <w:t>колличество</w:t>
            </w:r>
            <w:proofErr w:type="spellEnd"/>
            <w:r w:rsidRPr="00DB261B">
              <w:rPr>
                <w:rFonts w:ascii="Times New Roman" w:hAnsi="Times New Roman" w:cs="Times New Roman"/>
                <w:sz w:val="24"/>
              </w:rPr>
              <w:t xml:space="preserve"> парников, общий расход пленки.</w:t>
            </w:r>
          </w:p>
          <w:p w:rsidR="00DB261B" w:rsidRPr="00DB261B" w:rsidRDefault="00DB261B" w:rsidP="00DB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-9</w:t>
            </w:r>
          </w:p>
          <w:p w:rsidR="00DB261B" w:rsidRPr="00DB261B" w:rsidRDefault="00DB261B" w:rsidP="00DB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- 45 м.</w:t>
            </w:r>
          </w:p>
          <w:p w:rsidR="00DB261B" w:rsidRPr="00DB261B" w:rsidRDefault="00DB261B" w:rsidP="00DB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- Сколько метров пленки понадобится для 3 таких</w:t>
            </w:r>
            <w:r w:rsidRPr="00DB261B">
              <w:rPr>
                <w:rFonts w:ascii="Times New Roman" w:hAnsi="Times New Roman" w:cs="Times New Roman"/>
                <w:sz w:val="24"/>
              </w:rPr>
              <w:t xml:space="preserve"> парников?</w:t>
            </w:r>
          </w:p>
          <w:tbl>
            <w:tblPr>
              <w:tblStyle w:val="a9"/>
              <w:tblW w:w="4692" w:type="dxa"/>
              <w:jc w:val="center"/>
              <w:tblInd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559"/>
              <w:gridCol w:w="1418"/>
            </w:tblGrid>
            <w:tr w:rsidR="00DB261B" w:rsidRPr="00DB261B" w:rsidTr="00F30199">
              <w:trPr>
                <w:jc w:val="center"/>
              </w:trPr>
              <w:tc>
                <w:tcPr>
                  <w:tcW w:w="1715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ind w:left="254" w:hanging="254"/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  <w:t xml:space="preserve">Расход пленки на 1 парник, 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  <w:t>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  <w:t>Количество парников</w:t>
                  </w:r>
                </w:p>
              </w:tc>
              <w:tc>
                <w:tcPr>
                  <w:tcW w:w="1418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  <w:t xml:space="preserve">Общий расход пленки, </w:t>
                  </w:r>
                  <w:proofErr w:type="gramStart"/>
                  <w:r w:rsidRPr="00DB261B">
                    <w:rPr>
                      <w:rFonts w:ascii="Times New Roman" w:hAnsi="Times New Roman" w:cs="Times New Roman"/>
                      <w:b/>
                      <w:sz w:val="20"/>
                      <w:szCs w:val="27"/>
                    </w:rPr>
                    <w:t>м</w:t>
                  </w:r>
                  <w:proofErr w:type="gramEnd"/>
                </w:p>
              </w:tc>
            </w:tr>
            <w:tr w:rsidR="00DB261B" w:rsidRPr="00DB261B" w:rsidTr="00F30199">
              <w:trPr>
                <w:jc w:val="center"/>
              </w:trPr>
              <w:tc>
                <w:tcPr>
                  <w:tcW w:w="1715" w:type="dxa"/>
                  <w:vMerge w:val="restart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динаковое</w:t>
                  </w:r>
                </w:p>
              </w:tc>
              <w:tc>
                <w:tcPr>
                  <w:tcW w:w="1559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sz w:val="27"/>
                      <w:szCs w:val="27"/>
                    </w:rPr>
                    <w:t>45 м.</w:t>
                  </w:r>
                </w:p>
              </w:tc>
            </w:tr>
            <w:tr w:rsidR="00DB261B" w:rsidRPr="00DB261B" w:rsidTr="00F30199">
              <w:trPr>
                <w:jc w:val="center"/>
              </w:trPr>
              <w:tc>
                <w:tcPr>
                  <w:tcW w:w="1715" w:type="dxa"/>
                  <w:vMerge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DB261B" w:rsidRPr="00DB261B" w:rsidRDefault="00DB261B" w:rsidP="00F30199">
                  <w:pPr>
                    <w:autoSpaceDE w:val="0"/>
                    <w:autoSpaceDN w:val="0"/>
                    <w:adjustRightInd w:val="0"/>
                    <w:spacing w:line="294" w:lineRule="atLeas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DB261B">
                    <w:rPr>
                      <w:rFonts w:ascii="Times New Roman" w:hAnsi="Times New Roman" w:cs="Times New Roman"/>
                      <w:sz w:val="27"/>
                      <w:szCs w:val="27"/>
                    </w:rPr>
                    <w:t>?</w:t>
                  </w:r>
                </w:p>
              </w:tc>
            </w:tr>
          </w:tbl>
          <w:p w:rsidR="00DB261B" w:rsidRPr="00DB261B" w:rsidRDefault="00DB261B" w:rsidP="00DB2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- 2 действия</w:t>
            </w:r>
          </w:p>
          <w:p w:rsidR="007F1BD4" w:rsidRPr="00DB261B" w:rsidRDefault="00DB261B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- 1 д. найдем сколько (</w:t>
            </w:r>
            <w:proofErr w:type="gramStart"/>
            <w:r w:rsidRPr="00DB261B">
              <w:rPr>
                <w:rFonts w:ascii="Times New Roman" w:hAnsi="Times New Roman" w:cs="Times New Roman"/>
                <w:sz w:val="24"/>
              </w:rPr>
              <w:t xml:space="preserve">м) </w:t>
            </w:r>
            <w:proofErr w:type="gramEnd"/>
            <w:r w:rsidRPr="00DB261B">
              <w:rPr>
                <w:rFonts w:ascii="Times New Roman" w:hAnsi="Times New Roman" w:cs="Times New Roman"/>
                <w:sz w:val="24"/>
              </w:rPr>
              <w:t>пленки идет на 1 парник, 2 д. найдем скольк</w:t>
            </w:r>
            <w:r w:rsidRPr="00DB261B">
              <w:rPr>
                <w:rFonts w:ascii="Times New Roman" w:hAnsi="Times New Roman" w:cs="Times New Roman"/>
                <w:sz w:val="24"/>
              </w:rPr>
              <w:t>о (м) пленки идет на 3 парника.</w:t>
            </w:r>
          </w:p>
          <w:p w:rsidR="00741283" w:rsidRPr="00DB261B" w:rsidRDefault="007F1BD4" w:rsidP="0074128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4</w:t>
            </w:r>
            <w:r w:rsidR="00741283" w:rsidRPr="00DB261B">
              <w:rPr>
                <w:rFonts w:ascii="Times New Roman" w:hAnsi="Times New Roman" w:cs="Times New Roman"/>
                <w:sz w:val="24"/>
              </w:rPr>
              <w:t>5:9=5(м)</w:t>
            </w:r>
          </w:p>
          <w:p w:rsidR="00741283" w:rsidRPr="00DB261B" w:rsidRDefault="00741283" w:rsidP="0074128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sz w:val="24"/>
              </w:rPr>
              <w:t>5·3=15(м)</w:t>
            </w:r>
          </w:p>
          <w:p w:rsidR="00741283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F4BF252" wp14:editId="7F9C14F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6404</wp:posOffset>
                  </wp:positionV>
                  <wp:extent cx="2666283" cy="1457325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40" cy="145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61B">
              <w:rPr>
                <w:rFonts w:ascii="Times New Roman" w:hAnsi="Times New Roman" w:cs="Times New Roman"/>
                <w:sz w:val="24"/>
              </w:rPr>
              <w:t xml:space="preserve">Ответ: </w:t>
            </w:r>
            <w:r w:rsidR="00741283" w:rsidRPr="00DB261B">
              <w:rPr>
                <w:rFonts w:ascii="Times New Roman" w:hAnsi="Times New Roman" w:cs="Times New Roman"/>
                <w:sz w:val="24"/>
              </w:rPr>
              <w:t>15 (м) пленки на 3 парника.</w:t>
            </w: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7F1BD4" w:rsidP="007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ронт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67" w:rsidRPr="00DB261B" w:rsidRDefault="006C3D67" w:rsidP="006C3D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Познавательные: о</w:t>
            </w:r>
            <w:r w:rsidRPr="00DB261B">
              <w:rPr>
                <w:rFonts w:ascii="Times New Roman" w:hAnsi="Times New Roman" w:cs="Times New Roman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DB261B" w:rsidRDefault="006C3D67" w:rsidP="00DB26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6C3D67" w:rsidRPr="00DB261B" w:rsidRDefault="006C3D67" w:rsidP="006C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6C3D67" w:rsidRPr="00DB261B" w:rsidRDefault="006C3D67" w:rsidP="006C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B261B" w:rsidRPr="00DB261B" w:rsidTr="00994764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F7" w:rsidRPr="00DB261B" w:rsidRDefault="00100DF7" w:rsidP="00100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</w:t>
            </w:r>
            <w:r w:rsidRPr="00DB261B">
              <w:rPr>
                <w:rFonts w:ascii="Times New Roman" w:hAnsi="Times New Roman" w:cs="Times New Roman"/>
                <w:b/>
                <w:spacing w:val="-3"/>
              </w:rPr>
              <w:t>Этап рефлексии учебной деятельности на уроке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bCs/>
                <w:sz w:val="22"/>
                <w:szCs w:val="22"/>
              </w:rPr>
              <w:t>Цель: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 Зафиксировать содержание, изученное на уроке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 Оценить результаты учебной деятельности.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6C3D67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2 ми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 xml:space="preserve">– Что сегодня </w:t>
            </w:r>
            <w:r w:rsidR="006C3D67" w:rsidRPr="00DB261B">
              <w:rPr>
                <w:rFonts w:ascii="Times New Roman" w:hAnsi="Times New Roman" w:cs="Times New Roman"/>
                <w:sz w:val="27"/>
                <w:szCs w:val="27"/>
              </w:rPr>
              <w:t>повторили?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– Где можно применить полученные знания?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– Какое значение они имеют для вас?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– Что по этой теме вам кажется непонятным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26" w:rsidRPr="00DB261B" w:rsidRDefault="006C3D67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Коммуникативные: </w:t>
            </w:r>
            <w:r w:rsidRPr="00DB261B">
              <w:rPr>
                <w:rFonts w:ascii="Times New Roman" w:hAnsi="Times New Roman" w:cs="Times New Roman"/>
              </w:rPr>
              <w:t xml:space="preserve">участвовать в диалоге; слушать и понимать других, высказывать свою точку зрения на события, поступки. 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DB261B" w:rsidRPr="00DB261B" w:rsidTr="00026A89">
        <w:tblPrEx>
          <w:tblCellSpacing w:w="-5" w:type="nil"/>
        </w:tblPrEx>
        <w:trPr>
          <w:tblCellSpacing w:w="-5" w:type="nil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A1" w:rsidRPr="00DB261B" w:rsidRDefault="009B3DA1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t>Информация о домашнем зада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A1" w:rsidRPr="00DB261B" w:rsidRDefault="009B3DA1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1 мин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A1" w:rsidRPr="00DB261B" w:rsidRDefault="009B3DA1" w:rsidP="00890B13">
            <w:pPr>
              <w:autoSpaceDE w:val="0"/>
              <w:autoSpaceDN w:val="0"/>
              <w:adjustRightInd w:val="0"/>
              <w:spacing w:after="0"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С. 76, № 329</w:t>
            </w:r>
          </w:p>
        </w:tc>
      </w:tr>
    </w:tbl>
    <w:p w:rsidR="00890B13" w:rsidRPr="00DB261B" w:rsidRDefault="00890B13" w:rsidP="00890B1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4764" w:rsidRPr="00DB261B" w:rsidRDefault="00994764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764" w:rsidRDefault="00994764" w:rsidP="00994764">
      <w:pPr>
        <w:spacing w:after="0" w:line="240" w:lineRule="auto"/>
      </w:pPr>
    </w:p>
    <w:sectPr w:rsidR="00994764" w:rsidSect="00994764">
      <w:pgSz w:w="16838" w:h="11906" w:orient="landscape"/>
      <w:pgMar w:top="720" w:right="720" w:bottom="720" w:left="720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9E9"/>
    <w:multiLevelType w:val="hybridMultilevel"/>
    <w:tmpl w:val="784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E"/>
    <w:rsid w:val="00100DF7"/>
    <w:rsid w:val="001A46F7"/>
    <w:rsid w:val="002000B8"/>
    <w:rsid w:val="002C6DCE"/>
    <w:rsid w:val="002E2D94"/>
    <w:rsid w:val="003A1A14"/>
    <w:rsid w:val="004B112F"/>
    <w:rsid w:val="005010D5"/>
    <w:rsid w:val="00554EC5"/>
    <w:rsid w:val="00566EC3"/>
    <w:rsid w:val="005D732D"/>
    <w:rsid w:val="006218A0"/>
    <w:rsid w:val="006C3D67"/>
    <w:rsid w:val="00741283"/>
    <w:rsid w:val="007F1BD4"/>
    <w:rsid w:val="007F68A5"/>
    <w:rsid w:val="00890B13"/>
    <w:rsid w:val="008E5C54"/>
    <w:rsid w:val="00980D5A"/>
    <w:rsid w:val="00994764"/>
    <w:rsid w:val="00994964"/>
    <w:rsid w:val="009B3DA1"/>
    <w:rsid w:val="00A019F8"/>
    <w:rsid w:val="00A0364D"/>
    <w:rsid w:val="00A10946"/>
    <w:rsid w:val="00A974AD"/>
    <w:rsid w:val="00B51F6B"/>
    <w:rsid w:val="00B8027E"/>
    <w:rsid w:val="00BB71B3"/>
    <w:rsid w:val="00C45AA0"/>
    <w:rsid w:val="00D03B47"/>
    <w:rsid w:val="00D57A84"/>
    <w:rsid w:val="00D723FE"/>
    <w:rsid w:val="00DB261B"/>
    <w:rsid w:val="00DE0C50"/>
    <w:rsid w:val="00F10726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3CE4-C890-48BB-99DA-9F65696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mira</cp:lastModifiedBy>
  <cp:revision>6</cp:revision>
  <cp:lastPrinted>2019-12-09T10:37:00Z</cp:lastPrinted>
  <dcterms:created xsi:type="dcterms:W3CDTF">2019-12-01T07:29:00Z</dcterms:created>
  <dcterms:modified xsi:type="dcterms:W3CDTF">2019-12-15T08:25:00Z</dcterms:modified>
</cp:coreProperties>
</file>